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49" w:rsidRDefault="009F0149" w:rsidP="009F01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149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9F0149" w:rsidRPr="009F0149" w:rsidRDefault="00FC3E2D" w:rsidP="009F01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C9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8.2pt;margin-top:20.2pt;width:40.1pt;height:584.25pt;z-index:251660288;mso-width-relative:margin;mso-height-relative:margin" strokecolor="white [3212]">
            <v:textbox>
              <w:txbxContent>
                <w:p w:rsidR="00590C93" w:rsidRPr="00FC3E2D" w:rsidRDefault="00590C93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proofErr w:type="gramEnd"/>
                </w:p>
                <w:p w:rsidR="00590C93" w:rsidRPr="00FC3E2D" w:rsidRDefault="00590C93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i</w:t>
                  </w:r>
                  <w:proofErr w:type="gramEnd"/>
                </w:p>
                <w:p w:rsidR="00590C93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  <w:p w:rsidR="00FC3E2D" w:rsidRPr="00FC3E2D" w:rsidRDefault="00FC3E2D" w:rsidP="00FC3E2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3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8</w:t>
                  </w:r>
                </w:p>
              </w:txbxContent>
            </v:textbox>
          </v:shape>
        </w:pic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14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149">
        <w:rPr>
          <w:rFonts w:ascii="Times New Roman" w:hAnsi="Times New Roman" w:cs="Times New Roman"/>
          <w:sz w:val="24"/>
          <w:szCs w:val="24"/>
        </w:rPr>
        <w:t>. Table of Contents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ii. List of Figures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I. Introduction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1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A. Historical Background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1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II. Statement of the Problem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1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A. General Problem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1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B. Specific Problem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2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III. Objectives</w:t>
      </w:r>
      <w:r w:rsidR="00590C9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3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A. General Objective</w:t>
      </w:r>
      <w:r w:rsidR="00590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590C9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3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B. Specific Objective</w:t>
      </w:r>
      <w:r w:rsidR="00590C93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3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 xml:space="preserve">IV. Review of Related </w:t>
      </w:r>
      <w:proofErr w:type="gramStart"/>
      <w:r w:rsidRPr="009F0149">
        <w:rPr>
          <w:rFonts w:ascii="Times New Roman" w:hAnsi="Times New Roman" w:cs="Times New Roman"/>
          <w:sz w:val="24"/>
          <w:szCs w:val="24"/>
        </w:rPr>
        <w:t>Literature</w:t>
      </w:r>
      <w:r w:rsidR="00590C93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590C93">
        <w:rPr>
          <w:rFonts w:ascii="Times New Roman" w:hAnsi="Times New Roman" w:cs="Times New Roman"/>
          <w:sz w:val="24"/>
          <w:szCs w:val="24"/>
        </w:rPr>
        <w:t>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4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V. System Flowchart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____________________________5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A. Programming Language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_______________________7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VI. Data Dictionary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_____________________________8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VII. System Requirements</w:t>
      </w:r>
      <w:r w:rsidR="004811F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8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VIII. Scope and Limitation</w:t>
      </w:r>
      <w:r w:rsidR="004811F5">
        <w:rPr>
          <w:rFonts w:ascii="Times New Roman" w:hAnsi="Times New Roman" w:cs="Times New Roman"/>
          <w:sz w:val="24"/>
          <w:szCs w:val="24"/>
        </w:rPr>
        <w:t xml:space="preserve"> 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9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 xml:space="preserve">IX. </w:t>
      </w:r>
      <w:r w:rsidR="00590C93" w:rsidRPr="009F0149">
        <w:rPr>
          <w:rFonts w:ascii="Times New Roman" w:hAnsi="Times New Roman" w:cs="Times New Roman"/>
          <w:sz w:val="24"/>
          <w:szCs w:val="24"/>
        </w:rPr>
        <w:t>Recommendation</w:t>
      </w:r>
      <w:r w:rsidR="00590C93">
        <w:rPr>
          <w:rFonts w:ascii="Times New Roman" w:hAnsi="Times New Roman" w:cs="Times New Roman"/>
          <w:sz w:val="24"/>
          <w:szCs w:val="24"/>
        </w:rPr>
        <w:t xml:space="preserve"> ____</w:t>
      </w:r>
      <w:r w:rsidR="004811F5">
        <w:rPr>
          <w:rFonts w:ascii="Times New Roman" w:hAnsi="Times New Roman" w:cs="Times New Roman"/>
          <w:sz w:val="24"/>
          <w:szCs w:val="24"/>
        </w:rPr>
        <w:t>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10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X. Conclusion</w:t>
      </w:r>
      <w:r w:rsidR="004811F5">
        <w:rPr>
          <w:rFonts w:ascii="Times New Roman" w:hAnsi="Times New Roman" w:cs="Times New Roman"/>
          <w:sz w:val="24"/>
          <w:szCs w:val="24"/>
        </w:rPr>
        <w:t xml:space="preserve"> 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11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XI. Appendices</w:t>
      </w:r>
      <w:r w:rsidR="004811F5">
        <w:rPr>
          <w:rFonts w:ascii="Times New Roman" w:hAnsi="Times New Roman" w:cs="Times New Roman"/>
          <w:sz w:val="24"/>
          <w:szCs w:val="24"/>
        </w:rPr>
        <w:t xml:space="preserve"> _______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12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A. Organizational Chart</w:t>
      </w:r>
      <w:r w:rsidR="00590C9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12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B. Documents Involve</w:t>
      </w:r>
      <w:r w:rsidR="004811F5">
        <w:rPr>
          <w:rFonts w:ascii="Times New Roman" w:hAnsi="Times New Roman" w:cs="Times New Roman"/>
          <w:sz w:val="24"/>
          <w:szCs w:val="24"/>
        </w:rPr>
        <w:t>_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13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C. Old System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__14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D. New System</w:t>
      </w:r>
      <w:r w:rsidR="00590C9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____15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149">
        <w:rPr>
          <w:rFonts w:ascii="Times New Roman" w:hAnsi="Times New Roman" w:cs="Times New Roman"/>
          <w:sz w:val="24"/>
          <w:szCs w:val="24"/>
        </w:rPr>
        <w:t>E. Codes</w:t>
      </w:r>
      <w:r w:rsidR="00590C93">
        <w:rPr>
          <w:rFonts w:ascii="Times New Roman" w:hAnsi="Times New Roman" w:cs="Times New Roman"/>
          <w:sz w:val="24"/>
          <w:szCs w:val="24"/>
        </w:rPr>
        <w:t>____________________________</w:t>
      </w:r>
      <w:r w:rsidR="004811F5">
        <w:rPr>
          <w:rFonts w:ascii="Times New Roman" w:hAnsi="Times New Roman" w:cs="Times New Roman"/>
          <w:sz w:val="24"/>
          <w:szCs w:val="24"/>
        </w:rPr>
        <w:t>_______________________________________64</w:t>
      </w:r>
    </w:p>
    <w:p w:rsidR="009F0149" w:rsidRPr="009F0149" w:rsidRDefault="004811F5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e</w:t>
      </w:r>
      <w:r w:rsidR="00590C93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="00590C93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148</w:t>
      </w:r>
    </w:p>
    <w:p w:rsidR="009F0149" w:rsidRPr="009F0149" w:rsidRDefault="009F0149" w:rsidP="009F0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88" w:rsidRPr="009F0149" w:rsidRDefault="00455088" w:rsidP="009F01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55088" w:rsidRPr="009F0149" w:rsidSect="00A11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DB8"/>
    <w:multiLevelType w:val="hybridMultilevel"/>
    <w:tmpl w:val="39B2F39C"/>
    <w:lvl w:ilvl="0" w:tplc="4D90F9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E2292"/>
    <w:multiLevelType w:val="hybridMultilevel"/>
    <w:tmpl w:val="15ACEFEC"/>
    <w:lvl w:ilvl="0" w:tplc="F042A87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0149"/>
    <w:rsid w:val="00170858"/>
    <w:rsid w:val="00455088"/>
    <w:rsid w:val="004811F5"/>
    <w:rsid w:val="00590C93"/>
    <w:rsid w:val="009F0149"/>
    <w:rsid w:val="00A11A18"/>
    <w:rsid w:val="00FC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A1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1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9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B80F-60AC-423B-A39B-FDE8DD64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ez</dc:creator>
  <cp:keywords/>
  <dc:description/>
  <cp:lastModifiedBy>John Reyes</cp:lastModifiedBy>
  <cp:revision>2</cp:revision>
  <dcterms:created xsi:type="dcterms:W3CDTF">2017-10-03T17:06:00Z</dcterms:created>
  <dcterms:modified xsi:type="dcterms:W3CDTF">2017-10-03T22:44:00Z</dcterms:modified>
</cp:coreProperties>
</file>